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37B0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05B02E90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2F6F2B3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C8459A" wp14:editId="0022F127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DA3F7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6C99331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E20BAA8" w14:textId="77777777" w:rsidR="00151611" w:rsidRPr="00F94F2C" w:rsidRDefault="0097644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8A5A28A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55943FF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C9292DB" w14:textId="77777777" w:rsidR="00656C9D" w:rsidRPr="00F94F2C" w:rsidRDefault="0010346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E18DA44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8A0E3A" wp14:editId="6650B59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44AB1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A7A1C2C" w14:textId="77777777" w:rsidR="00151611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:</w:t>
      </w:r>
    </w:p>
    <w:p w14:paraId="7997AA09" w14:textId="77777777" w:rsidR="00446EA8" w:rsidRPr="00F94F2C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A63043E" w14:textId="77777777" w:rsidR="00446EA8" w:rsidRDefault="00446EA8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>R</w:t>
      </w:r>
      <w:r w:rsidR="00976444" w:rsidRPr="00446EA8">
        <w:rPr>
          <w:rFonts w:ascii="Arial" w:hAnsi="Arial" w:cs="Arial"/>
        </w:rPr>
        <w:t>ecognise and promote the outstanding sporting achievements of athletes and sport administrators who currently or previously resided in the City of Cockburn.</w:t>
      </w:r>
    </w:p>
    <w:p w14:paraId="53A6AACB" w14:textId="77777777" w:rsidR="00F23506" w:rsidRDefault="00F23506" w:rsidP="00406C11">
      <w:pPr>
        <w:pStyle w:val="ListParagraph"/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</w:p>
    <w:p w14:paraId="3BF319A5" w14:textId="77777777" w:rsidR="00446EA8" w:rsidRPr="00446EA8" w:rsidRDefault="00F23506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utline the selection criteria in order to be considered eligible </w:t>
      </w:r>
      <w:r w:rsidR="00D54E02">
        <w:rPr>
          <w:rFonts w:ascii="Arial" w:hAnsi="Arial" w:cs="Arial"/>
        </w:rPr>
        <w:t>for recognition.</w:t>
      </w:r>
      <w:r>
        <w:rPr>
          <w:rFonts w:ascii="Arial" w:hAnsi="Arial" w:cs="Arial"/>
        </w:rPr>
        <w:t xml:space="preserve"> </w:t>
      </w:r>
    </w:p>
    <w:p w14:paraId="782B97FE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B72EF4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353128C" w14:textId="77777777" w:rsidR="00656C9D" w:rsidRPr="00F94F2C" w:rsidRDefault="0010346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4FB59D3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1534702" wp14:editId="32D7F9CF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B006F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9B1F31C" w14:textId="77777777" w:rsidR="00446EA8" w:rsidRDefault="00446EA8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>The promotion of outstanding achievements of athletes and sports administrators is important to:</w:t>
      </w:r>
    </w:p>
    <w:p w14:paraId="5AC82B86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C3A8FEA" w14:textId="77777777" w:rsidR="00446EA8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Recognise the achievements made by individuals</w:t>
      </w:r>
      <w:r w:rsidR="00034D80" w:rsidRPr="00406C11">
        <w:rPr>
          <w:rFonts w:ascii="Arial" w:hAnsi="Arial" w:cs="Arial"/>
        </w:rPr>
        <w:t xml:space="preserve"> from the Cockburn community</w:t>
      </w:r>
      <w:r w:rsidR="00446EA8" w:rsidRPr="00406C11">
        <w:rPr>
          <w:rFonts w:ascii="Arial" w:hAnsi="Arial" w:cs="Arial"/>
        </w:rPr>
        <w:t>.</w:t>
      </w:r>
    </w:p>
    <w:p w14:paraId="7DAFF4D9" w14:textId="77777777" w:rsidR="00446EA8" w:rsidRDefault="00446EA8" w:rsidP="00406C11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5117CD" w14:textId="77777777" w:rsidR="00151611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Motivate aspiring individuals</w:t>
      </w:r>
      <w:r w:rsidR="00034D80" w:rsidRPr="00406C11">
        <w:rPr>
          <w:rFonts w:ascii="Arial" w:hAnsi="Arial" w:cs="Arial"/>
        </w:rPr>
        <w:t xml:space="preserve"> within the Cockburn community.</w:t>
      </w:r>
      <w:r w:rsidR="00446EA8" w:rsidRPr="00406C11">
        <w:rPr>
          <w:rFonts w:ascii="Arial" w:hAnsi="Arial" w:cs="Arial"/>
        </w:rPr>
        <w:t xml:space="preserve"> </w:t>
      </w:r>
    </w:p>
    <w:p w14:paraId="5C0AEDC3" w14:textId="77777777" w:rsidR="00446EA8" w:rsidRDefault="00446EA8" w:rsidP="00976444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5026F6" w14:textId="77777777" w:rsidR="00151611" w:rsidRDefault="00976444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 xml:space="preserve">The City </w:t>
      </w:r>
      <w:r w:rsidR="00034D80">
        <w:rPr>
          <w:rFonts w:ascii="Arial" w:hAnsi="Arial" w:cs="Arial"/>
        </w:rPr>
        <w:t>will</w:t>
      </w:r>
      <w:r w:rsidRPr="00446EA8">
        <w:rPr>
          <w:rFonts w:ascii="Arial" w:hAnsi="Arial" w:cs="Arial"/>
        </w:rPr>
        <w:t xml:space="preserve"> call for nominations for the City of Cockburn Sports Hall of Fame every three years</w:t>
      </w:r>
      <w:r w:rsidR="00446EA8" w:rsidRPr="00446EA8">
        <w:rPr>
          <w:rFonts w:ascii="Arial" w:hAnsi="Arial" w:cs="Arial"/>
        </w:rPr>
        <w:t xml:space="preserve">. </w:t>
      </w:r>
      <w:r w:rsidRPr="00446EA8">
        <w:rPr>
          <w:rFonts w:ascii="Arial" w:hAnsi="Arial" w:cs="Arial"/>
        </w:rPr>
        <w:t xml:space="preserve">  </w:t>
      </w:r>
    </w:p>
    <w:p w14:paraId="5FF36C07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8843F62" w14:textId="77777777" w:rsidR="003C61DA" w:rsidRPr="003C61DA" w:rsidRDefault="00D54E02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or consideration to be inducted </w:t>
      </w:r>
      <w:r w:rsidR="00406C11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the City of </w:t>
      </w:r>
      <w:r w:rsidR="00034D80">
        <w:rPr>
          <w:rFonts w:ascii="Arial" w:hAnsi="Arial" w:cs="Arial"/>
        </w:rPr>
        <w:t>Cockburn Sports Hall of Fame, individuals:</w:t>
      </w:r>
    </w:p>
    <w:p w14:paraId="2480493A" w14:textId="77777777" w:rsidR="00034D80" w:rsidRDefault="00034D80" w:rsidP="00034D80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885F981" w14:textId="77777777" w:rsid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Must have been a resident for five years or more of the City of Cockburn.</w:t>
      </w:r>
    </w:p>
    <w:p w14:paraId="76C1B5FB" w14:textId="77777777" w:rsidR="003C61DA" w:rsidRDefault="003C61DA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006F6283" w14:textId="77777777" w:rsidR="00034D80" w:rsidRP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Can be deceased or living</w:t>
      </w:r>
      <w:r w:rsidR="003C61DA" w:rsidRPr="003C61DA">
        <w:rPr>
          <w:rFonts w:ascii="Arial" w:hAnsi="Arial" w:cs="Arial"/>
        </w:rPr>
        <w:t>.</w:t>
      </w:r>
    </w:p>
    <w:p w14:paraId="4C22E6AC" w14:textId="77777777" w:rsidR="00034D80" w:rsidRPr="003C61DA" w:rsidRDefault="00034D80" w:rsidP="003C61DA"/>
    <w:p w14:paraId="71F83F55" w14:textId="77777777" w:rsidR="00E033DE" w:rsidRDefault="00EB4E97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Nominees</w:t>
      </w:r>
      <w:r w:rsidR="003C61DA">
        <w:rPr>
          <w:rFonts w:ascii="Arial" w:hAnsi="Arial" w:cs="Arial"/>
        </w:rPr>
        <w:t xml:space="preserve"> will be assessed under the following selection criteria:</w:t>
      </w:r>
    </w:p>
    <w:p w14:paraId="5BA285EE" w14:textId="77777777" w:rsidR="008F62C9" w:rsidRDefault="008F62C9" w:rsidP="008F62C9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4F8E497" w14:textId="77777777" w:rsidR="008F62C9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F62C9">
        <w:rPr>
          <w:rFonts w:ascii="Arial" w:hAnsi="Arial" w:cs="Arial"/>
        </w:rPr>
        <w:t>Demonstrate a consistent high standard of elite level sport performance at a national or international level.</w:t>
      </w:r>
    </w:p>
    <w:p w14:paraId="5B662243" w14:textId="77777777" w:rsidR="008F62C9" w:rsidRDefault="008F62C9" w:rsidP="00406C11">
      <w:pPr>
        <w:pStyle w:val="ListParagraph"/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</w:p>
    <w:p w14:paraId="783D4106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Long term outstanding commitment to and achievement in a sport(s).</w:t>
      </w:r>
    </w:p>
    <w:p w14:paraId="60F47777" w14:textId="77777777" w:rsidR="008F62C9" w:rsidRDefault="008F62C9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1D980CD7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Be or have been a participant in sport or involved in sports administration at an elite national or international competition.</w:t>
      </w:r>
    </w:p>
    <w:p w14:paraId="6D314A34" w14:textId="77777777" w:rsidR="008F62C9" w:rsidRDefault="008F62C9" w:rsidP="00406C11">
      <w:pPr>
        <w:pStyle w:val="ListParagraph"/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</w:p>
    <w:p w14:paraId="16F88C47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Must have been ranked or selected to represent their chosen sport by a National and/or International Sporting Body.</w:t>
      </w:r>
    </w:p>
    <w:p w14:paraId="582A3C1C" w14:textId="77777777" w:rsidR="008F62C9" w:rsidRPr="008F62C9" w:rsidRDefault="008F62C9" w:rsidP="008F62C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50E07A" w14:textId="77777777" w:rsidR="008F62C9" w:rsidRDefault="008F62C9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minees </w:t>
      </w:r>
      <w:r w:rsidR="00FE58AE">
        <w:rPr>
          <w:rFonts w:ascii="Arial" w:hAnsi="Arial" w:cs="Arial"/>
        </w:rPr>
        <w:t xml:space="preserve">who satisfy the selection criteria </w:t>
      </w:r>
      <w:r>
        <w:rPr>
          <w:rFonts w:ascii="Arial" w:hAnsi="Arial" w:cs="Arial"/>
        </w:rPr>
        <w:t xml:space="preserve">will be recommended </w:t>
      </w:r>
      <w:r w:rsidR="00406C11">
        <w:rPr>
          <w:rFonts w:ascii="Arial" w:hAnsi="Arial" w:cs="Arial"/>
        </w:rPr>
        <w:t xml:space="preserve">to Council for approval </w:t>
      </w:r>
      <w:r>
        <w:rPr>
          <w:rFonts w:ascii="Arial" w:hAnsi="Arial" w:cs="Arial"/>
        </w:rPr>
        <w:t xml:space="preserve">for induction to the City of Cockburn Sports Hall of Fame. </w:t>
      </w:r>
    </w:p>
    <w:p w14:paraId="24C08E26" w14:textId="77777777" w:rsidR="008F62C9" w:rsidRPr="00406C11" w:rsidRDefault="008F62C9" w:rsidP="00406C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A1A1BE1" w14:textId="77777777" w:rsidR="00E033DE" w:rsidRPr="008F62C9" w:rsidRDefault="00E033DE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F62C9">
        <w:rPr>
          <w:rFonts w:ascii="Arial" w:hAnsi="Arial" w:cs="Arial"/>
        </w:rPr>
        <w:t>Definitions</w:t>
      </w:r>
      <w:r w:rsidR="00406C11">
        <w:rPr>
          <w:rFonts w:ascii="Arial" w:hAnsi="Arial" w:cs="Arial"/>
        </w:rPr>
        <w:t>:</w:t>
      </w:r>
    </w:p>
    <w:p w14:paraId="26AC3293" w14:textId="77777777" w:rsidR="00E033DE" w:rsidRDefault="00E033DE" w:rsidP="00E033DE">
      <w:pPr>
        <w:tabs>
          <w:tab w:val="left" w:pos="9026"/>
        </w:tabs>
        <w:spacing w:before="2"/>
        <w:ind w:left="720" w:right="-46" w:hanging="294"/>
        <w:rPr>
          <w:rFonts w:ascii="Arial" w:hAnsi="Arial" w:cs="Arial"/>
        </w:rPr>
      </w:pPr>
    </w:p>
    <w:p w14:paraId="371CEED8" w14:textId="77777777" w:rsidR="00E033DE" w:rsidRDefault="000C0D5D" w:rsidP="00406C1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406C11">
        <w:rPr>
          <w:rFonts w:ascii="Arial" w:hAnsi="Arial" w:cs="Arial"/>
          <w:i/>
        </w:rPr>
        <w:t>Athlete</w:t>
      </w:r>
      <w:r>
        <w:rPr>
          <w:rFonts w:ascii="Arial" w:hAnsi="Arial" w:cs="Arial"/>
        </w:rPr>
        <w:t xml:space="preserve">: </w:t>
      </w:r>
      <w:r w:rsidR="006804ED">
        <w:rPr>
          <w:rFonts w:ascii="Arial" w:hAnsi="Arial" w:cs="Arial"/>
        </w:rPr>
        <w:t xml:space="preserve">Participant </w:t>
      </w:r>
      <w:r>
        <w:rPr>
          <w:rFonts w:ascii="Arial" w:hAnsi="Arial" w:cs="Arial"/>
        </w:rPr>
        <w:t xml:space="preserve">in sporting activity competing on </w:t>
      </w:r>
      <w:r w:rsidR="008F62C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porting field, court, </w:t>
      </w:r>
      <w:r w:rsidR="00EB4E97">
        <w:rPr>
          <w:rFonts w:ascii="Arial" w:hAnsi="Arial" w:cs="Arial"/>
        </w:rPr>
        <w:t xml:space="preserve">track, </w:t>
      </w:r>
      <w:r>
        <w:rPr>
          <w:rFonts w:ascii="Arial" w:hAnsi="Arial" w:cs="Arial"/>
        </w:rPr>
        <w:t>arena etc.</w:t>
      </w:r>
    </w:p>
    <w:p w14:paraId="6C03AC35" w14:textId="77777777" w:rsidR="000C0D5D" w:rsidRDefault="000C0D5D" w:rsidP="00406C11">
      <w:pPr>
        <w:tabs>
          <w:tab w:val="left" w:pos="9026"/>
        </w:tabs>
        <w:spacing w:before="2"/>
        <w:ind w:left="1014" w:right="-46" w:hanging="294"/>
        <w:rPr>
          <w:rFonts w:ascii="Arial" w:hAnsi="Arial" w:cs="Arial"/>
        </w:rPr>
      </w:pPr>
    </w:p>
    <w:p w14:paraId="63F261FE" w14:textId="77777777" w:rsidR="000C0D5D" w:rsidRDefault="00EB4E97" w:rsidP="00406C1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406C11">
        <w:rPr>
          <w:rFonts w:ascii="Arial" w:hAnsi="Arial" w:cs="Arial"/>
          <w:i/>
        </w:rPr>
        <w:t>Sports administrator</w:t>
      </w:r>
      <w:r>
        <w:rPr>
          <w:rFonts w:ascii="Arial" w:hAnsi="Arial" w:cs="Arial"/>
        </w:rPr>
        <w:t xml:space="preserve">: </w:t>
      </w:r>
      <w:r w:rsidR="006804ED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who contributes to sport off the field, court, track or arena in a paid or unpaid capacity which includes officiating, governing and/or working within the media.</w:t>
      </w:r>
    </w:p>
    <w:p w14:paraId="64A6271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5375535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6CCABA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34E1A72B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4FD6E85F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29D76D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6DE56A13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76ECFE0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152355CA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79EECBF" w14:textId="77777777" w:rsidR="00122F79" w:rsidRPr="00F94F2C" w:rsidRDefault="00803D54" w:rsidP="00406C11">
            <w:pPr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94F2C">
              <w:rPr>
                <w:rFonts w:ascii="Arial" w:hAnsi="Arial" w:cs="Arial"/>
              </w:rPr>
              <w:instrText xml:space="preserve"> FORMTEXT 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="00EB4E97">
              <w:rPr>
                <w:rFonts w:ascii="Arial" w:hAnsi="Arial" w:cs="Arial"/>
              </w:rPr>
              <w:t>Strategic Community Plan - Community, Lifestyle and Security</w:t>
            </w:r>
            <w:r w:rsidRPr="00F94F2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E59C0" w:rsidRPr="00F94F2C" w14:paraId="1282903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CD9430D" w14:textId="77777777" w:rsidR="00122F79" w:rsidRPr="00F94F2C" w:rsidRDefault="0010346D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35EE5012" w14:textId="77777777" w:rsidR="00122F79" w:rsidRPr="00F94F2C" w:rsidRDefault="00EB4E9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</w:t>
            </w:r>
          </w:p>
        </w:tc>
      </w:tr>
      <w:tr w:rsidR="000E59C0" w:rsidRPr="00F94F2C" w14:paraId="168E50A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5E45BDD" w14:textId="77777777" w:rsidR="00122F79" w:rsidRPr="00F94F2C" w:rsidRDefault="0010346D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4A4EFC0" w14:textId="7AFF74B2" w:rsidR="00122F79" w:rsidRPr="00F94F2C" w:rsidRDefault="00406C11" w:rsidP="00406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eation </w:t>
            </w:r>
            <w:r w:rsidR="0049375B">
              <w:rPr>
                <w:rFonts w:ascii="Arial" w:hAnsi="Arial" w:cs="Arial"/>
              </w:rPr>
              <w:t>Infrastructure and Services</w:t>
            </w:r>
          </w:p>
        </w:tc>
      </w:tr>
      <w:tr w:rsidR="000E59C0" w:rsidRPr="00F94F2C" w14:paraId="667D82D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CB8B71C" w14:textId="77777777" w:rsidR="00F94F2C" w:rsidRDefault="0010346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5559FF7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E684B2" w14:textId="77777777" w:rsidR="00122F79" w:rsidRPr="00F94F2C" w:rsidRDefault="002305E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16C9AF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8108A2D" w14:textId="77777777" w:rsidR="00F94F2C" w:rsidRDefault="0010346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D91E30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0BF2EA0" w14:textId="69A84731" w:rsidR="00122F79" w:rsidRPr="00F94F2C" w:rsidRDefault="0049375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0E59C0" w:rsidRPr="00F94F2C" w14:paraId="08724B3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E821D0B" w14:textId="77777777" w:rsidR="00F94F2C" w:rsidRDefault="0010346D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0A11FF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0550373" w14:textId="0BF206D4" w:rsidR="00122F79" w:rsidRPr="00F94F2C" w:rsidRDefault="0049375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E59C0" w:rsidRPr="00F94F2C" w14:paraId="3BE1DC7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3BB4662" w14:textId="77777777" w:rsidR="00F94F2C" w:rsidRDefault="0010346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287DE30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163C74F" w14:textId="77777777" w:rsidR="00122F79" w:rsidRPr="00F94F2C" w:rsidRDefault="002305EB" w:rsidP="00BA0F37">
            <w:pPr>
              <w:rPr>
                <w:rFonts w:ascii="Arial" w:hAnsi="Arial" w:cs="Arial"/>
              </w:rPr>
            </w:pPr>
            <w:r w:rsidRPr="002305EB">
              <w:rPr>
                <w:rFonts w:ascii="Arial" w:hAnsi="Arial" w:cs="Arial"/>
              </w:rPr>
              <w:t>8968136</w:t>
            </w:r>
          </w:p>
        </w:tc>
      </w:tr>
    </w:tbl>
    <w:p w14:paraId="62D2C479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0066" w14:textId="77777777" w:rsidR="00976444" w:rsidRDefault="00976444">
      <w:r>
        <w:separator/>
      </w:r>
    </w:p>
  </w:endnote>
  <w:endnote w:type="continuationSeparator" w:id="0">
    <w:p w14:paraId="1DFFC661" w14:textId="77777777" w:rsidR="00976444" w:rsidRDefault="0097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1628B1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2305E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C4B2" w14:textId="77777777" w:rsidR="00976444" w:rsidRDefault="00976444">
      <w:r>
        <w:separator/>
      </w:r>
    </w:p>
  </w:footnote>
  <w:footnote w:type="continuationSeparator" w:id="0">
    <w:p w14:paraId="708E67AA" w14:textId="77777777" w:rsidR="00976444" w:rsidRDefault="0097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897DA3F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EAD20DC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2D24B18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73EF3EC6" wp14:editId="3C48174F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6444">
            <w:rPr>
              <w:rFonts w:ascii="Arial Bold" w:hAnsi="Arial Bold" w:cs="Arial"/>
              <w:b/>
            </w:rPr>
            <w:t>Sports Hall of Fame</w:t>
          </w:r>
        </w:p>
      </w:tc>
    </w:tr>
  </w:tbl>
  <w:p w14:paraId="548BF35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48F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700B5"/>
    <w:multiLevelType w:val="hybridMultilevel"/>
    <w:tmpl w:val="0D4C56F8"/>
    <w:lvl w:ilvl="0" w:tplc="7F9AB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18D"/>
    <w:multiLevelType w:val="hybridMultilevel"/>
    <w:tmpl w:val="B4E4259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A26F38"/>
    <w:multiLevelType w:val="hybridMultilevel"/>
    <w:tmpl w:val="1A5CA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1CB3"/>
    <w:multiLevelType w:val="hybridMultilevel"/>
    <w:tmpl w:val="4F027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D0B"/>
    <w:multiLevelType w:val="hybridMultilevel"/>
    <w:tmpl w:val="8220677A"/>
    <w:lvl w:ilvl="0" w:tplc="86D0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8027BA"/>
    <w:multiLevelType w:val="hybridMultilevel"/>
    <w:tmpl w:val="C4F22CDE"/>
    <w:lvl w:ilvl="0" w:tplc="18805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F93C55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933734"/>
    <w:multiLevelType w:val="hybridMultilevel"/>
    <w:tmpl w:val="9BD6F0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80777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2937089">
    <w:abstractNumId w:val="10"/>
  </w:num>
  <w:num w:numId="2" w16cid:durableId="12150846">
    <w:abstractNumId w:val="5"/>
  </w:num>
  <w:num w:numId="3" w16cid:durableId="920942600">
    <w:abstractNumId w:val="4"/>
  </w:num>
  <w:num w:numId="4" w16cid:durableId="1830907061">
    <w:abstractNumId w:val="11"/>
  </w:num>
  <w:num w:numId="5" w16cid:durableId="1812359505">
    <w:abstractNumId w:val="6"/>
  </w:num>
  <w:num w:numId="6" w16cid:durableId="727799322">
    <w:abstractNumId w:val="12"/>
  </w:num>
  <w:num w:numId="7" w16cid:durableId="1961838192">
    <w:abstractNumId w:val="14"/>
  </w:num>
  <w:num w:numId="8" w16cid:durableId="1560629084">
    <w:abstractNumId w:val="0"/>
  </w:num>
  <w:num w:numId="9" w16cid:durableId="818694885">
    <w:abstractNumId w:val="2"/>
  </w:num>
  <w:num w:numId="10" w16cid:durableId="2017730645">
    <w:abstractNumId w:val="13"/>
  </w:num>
  <w:num w:numId="11" w16cid:durableId="747194359">
    <w:abstractNumId w:val="1"/>
  </w:num>
  <w:num w:numId="12" w16cid:durableId="218367602">
    <w:abstractNumId w:val="9"/>
  </w:num>
  <w:num w:numId="13" w16cid:durableId="2073119581">
    <w:abstractNumId w:val="3"/>
  </w:num>
  <w:num w:numId="14" w16cid:durableId="1349213631">
    <w:abstractNumId w:val="16"/>
  </w:num>
  <w:num w:numId="15" w16cid:durableId="2111967320">
    <w:abstractNumId w:val="15"/>
  </w:num>
  <w:num w:numId="16" w16cid:durableId="1466969501">
    <w:abstractNumId w:val="17"/>
  </w:num>
  <w:num w:numId="17" w16cid:durableId="1281492397">
    <w:abstractNumId w:val="7"/>
  </w:num>
  <w:num w:numId="18" w16cid:durableId="154104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44"/>
    <w:rsid w:val="00017BC9"/>
    <w:rsid w:val="00023FB9"/>
    <w:rsid w:val="00034D80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0D5D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0346D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05EB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C61DA"/>
    <w:rsid w:val="003D202F"/>
    <w:rsid w:val="003D45D8"/>
    <w:rsid w:val="003D4DA6"/>
    <w:rsid w:val="003D7F20"/>
    <w:rsid w:val="003E60BC"/>
    <w:rsid w:val="003F7ABB"/>
    <w:rsid w:val="00400BC1"/>
    <w:rsid w:val="00406C11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46EA8"/>
    <w:rsid w:val="0045580F"/>
    <w:rsid w:val="00464623"/>
    <w:rsid w:val="0047440F"/>
    <w:rsid w:val="004826C8"/>
    <w:rsid w:val="00482B85"/>
    <w:rsid w:val="0049375B"/>
    <w:rsid w:val="004A2680"/>
    <w:rsid w:val="004A30B6"/>
    <w:rsid w:val="004A46E4"/>
    <w:rsid w:val="004B22CA"/>
    <w:rsid w:val="004C5929"/>
    <w:rsid w:val="004C6466"/>
    <w:rsid w:val="004D5FB7"/>
    <w:rsid w:val="004D6640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04ED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62C9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7644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3812"/>
    <w:rsid w:val="00D45D18"/>
    <w:rsid w:val="00D45F33"/>
    <w:rsid w:val="00D46B3E"/>
    <w:rsid w:val="00D520DC"/>
    <w:rsid w:val="00D54E02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033DE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B4E97"/>
    <w:rsid w:val="00EF6619"/>
    <w:rsid w:val="00F067F9"/>
    <w:rsid w:val="00F06F73"/>
    <w:rsid w:val="00F073E8"/>
    <w:rsid w:val="00F10236"/>
    <w:rsid w:val="00F2350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6FCE95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60FA-1DE1-4270-BA51-D7F82C1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468</Characters>
  <Application>Microsoft Office Word</Application>
  <DocSecurity>0</DocSecurity>
  <Lines>16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00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Bernadette Pinto</cp:lastModifiedBy>
  <cp:revision>5</cp:revision>
  <cp:lastPrinted>2023-09-28T04:14:00Z</cp:lastPrinted>
  <dcterms:created xsi:type="dcterms:W3CDTF">2019-12-23T08:38:00Z</dcterms:created>
  <dcterms:modified xsi:type="dcterms:W3CDTF">2023-09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